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5FFFE" w14:textId="6720A66B" w:rsidR="00B33B0F" w:rsidRPr="00AE2984" w:rsidRDefault="001B325F" w:rsidP="00B33B0F">
      <w:pPr>
        <w:jc w:val="center"/>
        <w:rPr>
          <w:b/>
          <w:bCs/>
          <w:sz w:val="20"/>
          <w:szCs w:val="20"/>
          <w:u w:val="single"/>
        </w:rPr>
      </w:pPr>
      <w:r w:rsidRPr="00AE2984">
        <w:rPr>
          <w:b/>
          <w:bCs/>
          <w:sz w:val="20"/>
          <w:szCs w:val="20"/>
          <w:u w:val="single"/>
        </w:rPr>
        <w:t xml:space="preserve">Clases de </w:t>
      </w:r>
      <w:r w:rsidR="00AE2984" w:rsidRPr="00AE2984">
        <w:rPr>
          <w:b/>
          <w:bCs/>
          <w:sz w:val="20"/>
          <w:szCs w:val="20"/>
          <w:u w:val="single"/>
        </w:rPr>
        <w:t>Música</w:t>
      </w:r>
      <w:r w:rsidRPr="00AE2984">
        <w:rPr>
          <w:b/>
          <w:bCs/>
          <w:sz w:val="20"/>
          <w:szCs w:val="20"/>
          <w:u w:val="single"/>
        </w:rPr>
        <w:t xml:space="preserve"> </w:t>
      </w:r>
      <w:r w:rsidR="000A788A" w:rsidRPr="00AE2984">
        <w:rPr>
          <w:b/>
          <w:bCs/>
          <w:sz w:val="20"/>
          <w:szCs w:val="20"/>
          <w:u w:val="single"/>
        </w:rPr>
        <w:t xml:space="preserve"> </w:t>
      </w:r>
      <w:r w:rsidR="0029356A" w:rsidRPr="00AE2984">
        <w:rPr>
          <w:b/>
          <w:bCs/>
          <w:sz w:val="20"/>
          <w:szCs w:val="20"/>
          <w:u w:val="single"/>
        </w:rPr>
        <w:t>4</w:t>
      </w:r>
      <w:r w:rsidR="000A788A" w:rsidRPr="00AE2984">
        <w:rPr>
          <w:b/>
          <w:bCs/>
          <w:sz w:val="20"/>
          <w:szCs w:val="20"/>
          <w:u w:val="single"/>
        </w:rPr>
        <w:t xml:space="preserve"> </w:t>
      </w:r>
      <w:r w:rsidR="00B33B0F" w:rsidRPr="00AE2984">
        <w:rPr>
          <w:b/>
          <w:bCs/>
          <w:sz w:val="20"/>
          <w:szCs w:val="20"/>
          <w:u w:val="single"/>
        </w:rPr>
        <w:t>Básico</w:t>
      </w:r>
      <w:bookmarkStart w:id="0" w:name="_GoBack"/>
      <w:bookmarkEnd w:id="0"/>
    </w:p>
    <w:p w14:paraId="1EA5CAA3" w14:textId="5FA2AD68" w:rsidR="001B325F" w:rsidRPr="00AE2984" w:rsidRDefault="001B325F" w:rsidP="001B325F">
      <w:pPr>
        <w:rPr>
          <w:bCs/>
          <w:sz w:val="20"/>
          <w:szCs w:val="20"/>
        </w:rPr>
      </w:pPr>
      <w:r w:rsidRPr="00AE2984">
        <w:rPr>
          <w:b/>
          <w:bCs/>
          <w:sz w:val="20"/>
          <w:szCs w:val="20"/>
          <w:u w:val="single"/>
        </w:rPr>
        <w:t>Objetivo de la clase:</w:t>
      </w:r>
      <w:r w:rsidRPr="00AE2984">
        <w:rPr>
          <w:bCs/>
          <w:sz w:val="20"/>
          <w:szCs w:val="20"/>
        </w:rPr>
        <w:t xml:space="preserve"> Conocer algunos de los instrumentos de la familia de instrumentos musicales, en esta ocasión conoceremos a los instrumentos de percusión o idiofonos, construyendo nuestro propio instrumento con materiales de reciclaje.</w:t>
      </w:r>
    </w:p>
    <w:p w14:paraId="60FBC3CF" w14:textId="319A66D7" w:rsidR="001B325F" w:rsidRPr="00AE2984" w:rsidRDefault="001B325F" w:rsidP="001B325F">
      <w:pPr>
        <w:rPr>
          <w:bCs/>
          <w:sz w:val="20"/>
          <w:szCs w:val="20"/>
        </w:rPr>
      </w:pPr>
      <w:r w:rsidRPr="00AE2984">
        <w:rPr>
          <w:b/>
          <w:bCs/>
          <w:sz w:val="20"/>
          <w:szCs w:val="20"/>
          <w:u w:val="single"/>
        </w:rPr>
        <w:t xml:space="preserve">Actividad 1: </w:t>
      </w:r>
      <w:r w:rsidRPr="00AE2984">
        <w:rPr>
          <w:bCs/>
          <w:sz w:val="20"/>
          <w:szCs w:val="20"/>
        </w:rPr>
        <w:t>Construcción de instrumentos de percusión.</w:t>
      </w:r>
    </w:p>
    <w:p w14:paraId="5BC20876" w14:textId="3420D9B2" w:rsidR="001B325F" w:rsidRPr="00AE2984" w:rsidRDefault="001B325F" w:rsidP="001B325F">
      <w:pPr>
        <w:rPr>
          <w:rFonts w:cs="Arial"/>
          <w:color w:val="202122"/>
          <w:sz w:val="20"/>
          <w:szCs w:val="20"/>
          <w:shd w:val="clear" w:color="auto" w:fill="FFFFFF"/>
        </w:rPr>
      </w:pPr>
      <w:r w:rsidRPr="00AE2984">
        <w:rPr>
          <w:rFonts w:cs="Arial"/>
          <w:color w:val="202122"/>
          <w:sz w:val="20"/>
          <w:szCs w:val="20"/>
          <w:shd w:val="clear" w:color="auto" w:fill="FFFFFF"/>
        </w:rPr>
        <w:t> </w:t>
      </w:r>
      <w:r w:rsidR="00AE2984" w:rsidRPr="00AE2984">
        <w:rPr>
          <w:rFonts w:cs="Arial"/>
          <w:b/>
          <w:bCs/>
          <w:color w:val="202122"/>
          <w:sz w:val="20"/>
          <w:szCs w:val="20"/>
          <w:shd w:val="clear" w:color="auto" w:fill="FFFFFF"/>
        </w:rPr>
        <w:t>Instrumento</w:t>
      </w:r>
      <w:r w:rsidRPr="00AE2984">
        <w:rPr>
          <w:rFonts w:cs="Arial"/>
          <w:b/>
          <w:bCs/>
          <w:color w:val="202122"/>
          <w:sz w:val="20"/>
          <w:szCs w:val="20"/>
          <w:shd w:val="clear" w:color="auto" w:fill="FFFFFF"/>
        </w:rPr>
        <w:t xml:space="preserve"> de percusión</w:t>
      </w:r>
      <w:r w:rsidRPr="00AE2984">
        <w:rPr>
          <w:rFonts w:cs="Arial"/>
          <w:b/>
          <w:bCs/>
          <w:color w:val="202122"/>
          <w:sz w:val="20"/>
          <w:szCs w:val="20"/>
          <w:shd w:val="clear" w:color="auto" w:fill="FFFFFF"/>
        </w:rPr>
        <w:t>:</w:t>
      </w:r>
      <w:r w:rsidRPr="00AE2984">
        <w:rPr>
          <w:rFonts w:cs="Arial"/>
          <w:color w:val="202122"/>
          <w:sz w:val="20"/>
          <w:szCs w:val="20"/>
          <w:shd w:val="clear" w:color="auto" w:fill="FFFFFF"/>
        </w:rPr>
        <w:t> es un tipo de </w:t>
      </w:r>
      <w:hyperlink r:id="rId7" w:tooltip="Instrumento musical" w:history="1">
        <w:r w:rsidRPr="00AE2984">
          <w:rPr>
            <w:rFonts w:cs="Arial"/>
            <w:sz w:val="20"/>
            <w:szCs w:val="20"/>
            <w:shd w:val="clear" w:color="auto" w:fill="FFFFFF"/>
          </w:rPr>
          <w:t>instrumento musical</w:t>
        </w:r>
      </w:hyperlink>
      <w:r w:rsidRPr="00AE2984">
        <w:rPr>
          <w:rFonts w:cs="Arial"/>
          <w:color w:val="202122"/>
          <w:sz w:val="20"/>
          <w:szCs w:val="20"/>
          <w:shd w:val="clear" w:color="auto" w:fill="FFFFFF"/>
        </w:rPr>
        <w:t> cuyo </w:t>
      </w:r>
      <w:hyperlink r:id="rId8" w:tooltip="Sonido" w:history="1">
        <w:r w:rsidRPr="00AE2984">
          <w:rPr>
            <w:rFonts w:cs="Arial"/>
            <w:sz w:val="20"/>
            <w:szCs w:val="20"/>
            <w:shd w:val="clear" w:color="auto" w:fill="FFFFFF"/>
          </w:rPr>
          <w:t>sonido</w:t>
        </w:r>
      </w:hyperlink>
      <w:r w:rsidRPr="00AE2984">
        <w:rPr>
          <w:rFonts w:cs="Arial"/>
          <w:color w:val="202122"/>
          <w:sz w:val="20"/>
          <w:szCs w:val="20"/>
          <w:shd w:val="clear" w:color="auto" w:fill="FFFFFF"/>
        </w:rPr>
        <w:t> se origina al ser golpeado o agitado. Es la forma más antigua de instrumento musical.</w:t>
      </w:r>
    </w:p>
    <w:p w14:paraId="28B08405" w14:textId="3C5391D4" w:rsidR="001B325F" w:rsidRPr="00AE2984" w:rsidRDefault="001B325F" w:rsidP="001B325F">
      <w:pPr>
        <w:rPr>
          <w:b/>
          <w:bCs/>
          <w:sz w:val="20"/>
          <w:szCs w:val="20"/>
          <w:u w:val="single"/>
        </w:rPr>
      </w:pPr>
      <w:r w:rsidRPr="00AE2984">
        <w:rPr>
          <w:rFonts w:cs="Arial"/>
          <w:b/>
          <w:color w:val="202122"/>
          <w:sz w:val="20"/>
          <w:szCs w:val="20"/>
          <w:shd w:val="clear" w:color="auto" w:fill="FFFFFF"/>
        </w:rPr>
        <w:t>Instrumentos de percusión más conocidos</w:t>
      </w:r>
      <w:r w:rsidRPr="00AE2984">
        <w:rPr>
          <w:rFonts w:cs="Arial"/>
          <w:color w:val="202122"/>
          <w:sz w:val="20"/>
          <w:szCs w:val="20"/>
          <w:shd w:val="clear" w:color="auto" w:fill="FFFFFF"/>
        </w:rPr>
        <w:t>: La batería, el pandero, el xilófono, las maracas, Las congas, El Tambor, etc.</w:t>
      </w:r>
    </w:p>
    <w:p w14:paraId="05438740" w14:textId="621F08BA" w:rsidR="00B33B0F" w:rsidRPr="00AE2984" w:rsidRDefault="00B33B0F" w:rsidP="00B33B0F">
      <w:pPr>
        <w:rPr>
          <w:b/>
          <w:bCs/>
          <w:sz w:val="20"/>
          <w:szCs w:val="20"/>
        </w:rPr>
      </w:pPr>
      <w:r w:rsidRPr="00AE2984">
        <w:rPr>
          <w:sz w:val="20"/>
          <w:szCs w:val="20"/>
        </w:rPr>
        <w:t>A continuación, les envío el siguiente video donde aparecerán 6 instrumentos</w:t>
      </w:r>
      <w:r w:rsidR="00A920E4" w:rsidRPr="00AE2984">
        <w:rPr>
          <w:sz w:val="20"/>
          <w:szCs w:val="20"/>
        </w:rPr>
        <w:t xml:space="preserve"> </w:t>
      </w:r>
      <w:r w:rsidR="00A920E4" w:rsidRPr="00AE2984">
        <w:rPr>
          <w:b/>
          <w:bCs/>
          <w:sz w:val="20"/>
          <w:szCs w:val="20"/>
        </w:rPr>
        <w:t xml:space="preserve">de percusión o </w:t>
      </w:r>
      <w:r w:rsidR="0062375A" w:rsidRPr="00AE2984">
        <w:rPr>
          <w:b/>
          <w:bCs/>
          <w:sz w:val="20"/>
          <w:szCs w:val="20"/>
        </w:rPr>
        <w:t>membranófonos</w:t>
      </w:r>
      <w:r w:rsidR="00A920E4" w:rsidRPr="00AE2984">
        <w:rPr>
          <w:b/>
          <w:bCs/>
          <w:sz w:val="20"/>
          <w:szCs w:val="20"/>
        </w:rPr>
        <w:t xml:space="preserve"> que son de la familia de instrumentos musicales,</w:t>
      </w:r>
      <w:r w:rsidRPr="00AE2984">
        <w:rPr>
          <w:sz w:val="20"/>
          <w:szCs w:val="20"/>
        </w:rPr>
        <w:t xml:space="preserve"> </w:t>
      </w:r>
      <w:r w:rsidR="00A920E4" w:rsidRPr="00AE2984">
        <w:rPr>
          <w:sz w:val="20"/>
          <w:szCs w:val="20"/>
        </w:rPr>
        <w:t>aparecerán 6 pero</w:t>
      </w:r>
      <w:r w:rsidRPr="00AE2984">
        <w:rPr>
          <w:sz w:val="20"/>
          <w:szCs w:val="20"/>
        </w:rPr>
        <w:t xml:space="preserve">, </w:t>
      </w:r>
      <w:r w:rsidRPr="00AE2984">
        <w:rPr>
          <w:b/>
          <w:bCs/>
          <w:sz w:val="20"/>
          <w:szCs w:val="20"/>
        </w:rPr>
        <w:t>su curso</w:t>
      </w:r>
      <w:r w:rsidRPr="00AE2984">
        <w:rPr>
          <w:sz w:val="20"/>
          <w:szCs w:val="20"/>
        </w:rPr>
        <w:t xml:space="preserve"> </w:t>
      </w:r>
      <w:r w:rsidRPr="00AE2984">
        <w:rPr>
          <w:b/>
          <w:bCs/>
          <w:sz w:val="20"/>
          <w:szCs w:val="20"/>
        </w:rPr>
        <w:t>solo debe</w:t>
      </w:r>
      <w:r w:rsidR="001B325F" w:rsidRPr="00AE2984">
        <w:rPr>
          <w:b/>
          <w:bCs/>
          <w:sz w:val="20"/>
          <w:szCs w:val="20"/>
        </w:rPr>
        <w:t xml:space="preserve"> </w:t>
      </w:r>
      <w:r w:rsidR="001B325F" w:rsidRPr="00AE2984">
        <w:rPr>
          <w:b/>
          <w:bCs/>
          <w:sz w:val="20"/>
          <w:szCs w:val="20"/>
          <w:u w:val="single"/>
        </w:rPr>
        <w:t>elegir uno</w:t>
      </w:r>
      <w:r w:rsidR="001B325F" w:rsidRPr="00AE2984">
        <w:rPr>
          <w:b/>
          <w:bCs/>
          <w:sz w:val="20"/>
          <w:szCs w:val="20"/>
        </w:rPr>
        <w:t xml:space="preserve"> entre los </w:t>
      </w:r>
      <w:r w:rsidRPr="00AE2984">
        <w:rPr>
          <w:b/>
          <w:bCs/>
          <w:sz w:val="20"/>
          <w:szCs w:val="20"/>
        </w:rPr>
        <w:t>dos primeros</w:t>
      </w:r>
      <w:r w:rsidR="0029356A" w:rsidRPr="00AE2984">
        <w:rPr>
          <w:b/>
          <w:bCs/>
          <w:sz w:val="20"/>
          <w:szCs w:val="20"/>
        </w:rPr>
        <w:t xml:space="preserve"> (1 y 2)</w:t>
      </w:r>
      <w:r w:rsidR="001B325F" w:rsidRPr="00AE2984">
        <w:rPr>
          <w:b/>
          <w:bCs/>
          <w:sz w:val="20"/>
          <w:szCs w:val="20"/>
        </w:rPr>
        <w:t xml:space="preserve">, </w:t>
      </w:r>
      <w:r w:rsidR="001B325F" w:rsidRPr="00AE2984">
        <w:rPr>
          <w:b/>
          <w:bCs/>
          <w:sz w:val="20"/>
          <w:szCs w:val="20"/>
        </w:rPr>
        <w:t>(si quiere hacer los dos también se puede)</w:t>
      </w:r>
      <w:r w:rsidRPr="00AE2984">
        <w:rPr>
          <w:b/>
          <w:bCs/>
          <w:sz w:val="20"/>
          <w:szCs w:val="20"/>
        </w:rPr>
        <w:t xml:space="preserve">. </w:t>
      </w:r>
      <w:r w:rsidR="00A920E4" w:rsidRPr="00AE2984">
        <w:rPr>
          <w:b/>
          <w:bCs/>
          <w:sz w:val="20"/>
          <w:szCs w:val="20"/>
        </w:rPr>
        <w:t>“</w:t>
      </w:r>
      <w:r w:rsidRPr="00AE2984">
        <w:rPr>
          <w:b/>
          <w:bCs/>
          <w:sz w:val="20"/>
          <w:szCs w:val="20"/>
        </w:rPr>
        <w:t>Tambor</w:t>
      </w:r>
      <w:r w:rsidR="00A920E4" w:rsidRPr="00AE2984">
        <w:rPr>
          <w:b/>
          <w:bCs/>
          <w:sz w:val="20"/>
          <w:szCs w:val="20"/>
        </w:rPr>
        <w:t>”</w:t>
      </w:r>
      <w:r w:rsidRPr="00AE2984">
        <w:rPr>
          <w:b/>
          <w:bCs/>
          <w:sz w:val="20"/>
          <w:szCs w:val="20"/>
        </w:rPr>
        <w:t xml:space="preserve"> y </w:t>
      </w:r>
      <w:r w:rsidR="00A920E4" w:rsidRPr="00AE2984">
        <w:rPr>
          <w:b/>
          <w:bCs/>
          <w:sz w:val="20"/>
          <w:szCs w:val="20"/>
        </w:rPr>
        <w:t>“</w:t>
      </w:r>
      <w:r w:rsidRPr="00AE2984">
        <w:rPr>
          <w:b/>
          <w:bCs/>
          <w:sz w:val="20"/>
          <w:szCs w:val="20"/>
        </w:rPr>
        <w:t xml:space="preserve">Palo de </w:t>
      </w:r>
      <w:r w:rsidR="001F03EB" w:rsidRPr="00AE2984">
        <w:rPr>
          <w:b/>
          <w:bCs/>
          <w:sz w:val="20"/>
          <w:szCs w:val="20"/>
        </w:rPr>
        <w:t>agua/lluvia</w:t>
      </w:r>
      <w:r w:rsidR="00A920E4" w:rsidRPr="00AE2984">
        <w:rPr>
          <w:b/>
          <w:bCs/>
          <w:sz w:val="20"/>
          <w:szCs w:val="20"/>
        </w:rPr>
        <w:t>”</w:t>
      </w:r>
    </w:p>
    <w:p w14:paraId="511E1A78" w14:textId="51EE9CCC" w:rsidR="00B33B0F" w:rsidRPr="00AE2984" w:rsidRDefault="00AE2984" w:rsidP="00B33B0F">
      <w:pPr>
        <w:rPr>
          <w:sz w:val="20"/>
          <w:szCs w:val="20"/>
        </w:rPr>
      </w:pPr>
      <w:r w:rsidRPr="00AE2984">
        <w:rPr>
          <w:sz w:val="20"/>
          <w:szCs w:val="20"/>
        </w:rPr>
        <w:t>Construcción</w:t>
      </w:r>
      <w:r w:rsidR="001B325F" w:rsidRPr="00AE2984">
        <w:rPr>
          <w:sz w:val="20"/>
          <w:szCs w:val="20"/>
        </w:rPr>
        <w:t xml:space="preserve"> de </w:t>
      </w:r>
      <w:r w:rsidRPr="00AE2984">
        <w:rPr>
          <w:sz w:val="20"/>
          <w:szCs w:val="20"/>
        </w:rPr>
        <w:t>instrumentos</w:t>
      </w:r>
      <w:r w:rsidR="00B33B0F" w:rsidRPr="00AE2984">
        <w:rPr>
          <w:sz w:val="20"/>
          <w:szCs w:val="20"/>
        </w:rPr>
        <w:t xml:space="preserve"> video: </w:t>
      </w:r>
      <w:hyperlink r:id="rId9" w:history="1">
        <w:r w:rsidR="00B33B0F" w:rsidRPr="00AE2984">
          <w:rPr>
            <w:rStyle w:val="Hipervnculo"/>
            <w:sz w:val="20"/>
            <w:szCs w:val="20"/>
          </w:rPr>
          <w:t>https://www.youtube.com/watch?v=XSQ-fRTtbaA</w:t>
        </w:r>
      </w:hyperlink>
    </w:p>
    <w:p w14:paraId="53D1B233" w14:textId="0A36EA02" w:rsidR="00576256" w:rsidRPr="00AE2984" w:rsidRDefault="001F03EB" w:rsidP="00B33B0F">
      <w:pPr>
        <w:rPr>
          <w:b/>
          <w:bCs/>
          <w:sz w:val="20"/>
          <w:szCs w:val="20"/>
          <w:u w:val="single"/>
        </w:rPr>
      </w:pPr>
      <w:r w:rsidRPr="00AE2984">
        <w:rPr>
          <w:b/>
          <w:bCs/>
          <w:sz w:val="20"/>
          <w:szCs w:val="20"/>
          <w:u w:val="single"/>
        </w:rPr>
        <w:t>Materiales</w:t>
      </w:r>
      <w:r w:rsidR="00576256" w:rsidRPr="00AE2984">
        <w:rPr>
          <w:b/>
          <w:bCs/>
          <w:sz w:val="20"/>
          <w:szCs w:val="20"/>
          <w:u w:val="single"/>
        </w:rPr>
        <w:t>:</w:t>
      </w:r>
    </w:p>
    <w:p w14:paraId="60CB35CE" w14:textId="56714E32" w:rsidR="001F03EB" w:rsidRPr="00AE2984" w:rsidRDefault="001F03EB" w:rsidP="00B33B0F">
      <w:pPr>
        <w:rPr>
          <w:b/>
          <w:bCs/>
          <w:sz w:val="20"/>
          <w:szCs w:val="20"/>
        </w:rPr>
      </w:pPr>
      <w:r w:rsidRPr="00AE2984">
        <w:rPr>
          <w:b/>
          <w:bCs/>
          <w:sz w:val="20"/>
          <w:szCs w:val="20"/>
        </w:rPr>
        <w:t>Tambor:</w:t>
      </w:r>
    </w:p>
    <w:p w14:paraId="3A44F8CF" w14:textId="65B054BE" w:rsidR="001F03EB" w:rsidRPr="00AE2984" w:rsidRDefault="001F03EB" w:rsidP="001F03EB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AE2984">
        <w:rPr>
          <w:sz w:val="20"/>
          <w:szCs w:val="20"/>
        </w:rPr>
        <w:t>1 Lata de leche vacía y limpia (entre mas grande la lata mejor el sonido)</w:t>
      </w:r>
    </w:p>
    <w:p w14:paraId="38AFE28D" w14:textId="48863BAB" w:rsidR="001F03EB" w:rsidRPr="00AE2984" w:rsidRDefault="001F03EB" w:rsidP="001F03EB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AE2984">
        <w:rPr>
          <w:sz w:val="20"/>
          <w:szCs w:val="20"/>
        </w:rPr>
        <w:t>2 globos de color grandes</w:t>
      </w:r>
    </w:p>
    <w:p w14:paraId="60ABEEE1" w14:textId="75863EC1" w:rsidR="001F03EB" w:rsidRPr="00AE2984" w:rsidRDefault="001F03EB" w:rsidP="001F03EB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AE2984">
        <w:rPr>
          <w:sz w:val="20"/>
          <w:szCs w:val="20"/>
        </w:rPr>
        <w:t xml:space="preserve">2 palos de madera livianos (madera, árbol, </w:t>
      </w:r>
      <w:r w:rsidR="00576256" w:rsidRPr="00AE2984">
        <w:rPr>
          <w:sz w:val="20"/>
          <w:szCs w:val="20"/>
        </w:rPr>
        <w:t>etc.</w:t>
      </w:r>
      <w:r w:rsidRPr="00AE2984">
        <w:rPr>
          <w:sz w:val="20"/>
          <w:szCs w:val="20"/>
        </w:rPr>
        <w:t>)</w:t>
      </w:r>
    </w:p>
    <w:p w14:paraId="0F865E0F" w14:textId="2EC97C60" w:rsidR="001F03EB" w:rsidRPr="00AE2984" w:rsidRDefault="001F03EB" w:rsidP="001F03EB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AE2984">
        <w:rPr>
          <w:sz w:val="20"/>
          <w:szCs w:val="20"/>
        </w:rPr>
        <w:t>Temperas de colores</w:t>
      </w:r>
    </w:p>
    <w:p w14:paraId="02B5469F" w14:textId="2CF25E8F" w:rsidR="001F03EB" w:rsidRPr="00AE2984" w:rsidRDefault="001F03EB" w:rsidP="001F03EB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AE2984">
        <w:rPr>
          <w:sz w:val="20"/>
          <w:szCs w:val="20"/>
        </w:rPr>
        <w:t>Pincel</w:t>
      </w:r>
    </w:p>
    <w:p w14:paraId="6922562F" w14:textId="5CB57CAA" w:rsidR="001F03EB" w:rsidRPr="00AE2984" w:rsidRDefault="001F03EB" w:rsidP="001F03EB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AE2984">
        <w:rPr>
          <w:sz w:val="20"/>
          <w:szCs w:val="20"/>
        </w:rPr>
        <w:t>2 bolitas de plumavit o algo similar (se pueden hacer de papel con cinta adhesiva también)</w:t>
      </w:r>
    </w:p>
    <w:p w14:paraId="397C7314" w14:textId="5ACAADF7" w:rsidR="001F03EB" w:rsidRPr="00AE2984" w:rsidRDefault="001F03EB" w:rsidP="001F03EB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AE2984">
        <w:rPr>
          <w:sz w:val="20"/>
          <w:szCs w:val="20"/>
        </w:rPr>
        <w:t xml:space="preserve">Pegamento (silicona, cola fría o similar) </w:t>
      </w:r>
      <w:r w:rsidRPr="00AE2984">
        <w:rPr>
          <w:b/>
          <w:bCs/>
          <w:sz w:val="20"/>
          <w:szCs w:val="20"/>
        </w:rPr>
        <w:t>(no toxico)</w:t>
      </w:r>
    </w:p>
    <w:p w14:paraId="58C36FD5" w14:textId="46B09036" w:rsidR="001F03EB" w:rsidRPr="00AE2984" w:rsidRDefault="001F03EB" w:rsidP="001F03EB">
      <w:pPr>
        <w:jc w:val="both"/>
        <w:rPr>
          <w:b/>
          <w:bCs/>
          <w:sz w:val="20"/>
          <w:szCs w:val="20"/>
        </w:rPr>
      </w:pPr>
      <w:r w:rsidRPr="00AE2984">
        <w:rPr>
          <w:b/>
          <w:bCs/>
          <w:sz w:val="20"/>
          <w:szCs w:val="20"/>
        </w:rPr>
        <w:t>Palo de agua/lluvia</w:t>
      </w:r>
    </w:p>
    <w:p w14:paraId="0080ED4E" w14:textId="723D76C2" w:rsidR="001F03EB" w:rsidRPr="00AE2984" w:rsidRDefault="007E7AAE" w:rsidP="001F03EB">
      <w:pPr>
        <w:pStyle w:val="Prrafodelista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AE2984">
        <w:rPr>
          <w:sz w:val="20"/>
          <w:szCs w:val="20"/>
        </w:rPr>
        <w:t>2 conos de papel “toalla nova” o 4 de papel higiénico</w:t>
      </w:r>
    </w:p>
    <w:p w14:paraId="02772F8C" w14:textId="7F2DDEBF" w:rsidR="007E7AAE" w:rsidRPr="00AE2984" w:rsidRDefault="007E7AAE" w:rsidP="001F03EB">
      <w:pPr>
        <w:pStyle w:val="Prrafodelista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AE2984">
        <w:rPr>
          <w:sz w:val="20"/>
          <w:szCs w:val="20"/>
        </w:rPr>
        <w:t>1 cinta adhesiva de papel o similar</w:t>
      </w:r>
    </w:p>
    <w:p w14:paraId="1DC750C1" w14:textId="6C35FAA9" w:rsidR="00A920E4" w:rsidRPr="00AE2984" w:rsidRDefault="00A920E4" w:rsidP="001F03EB">
      <w:pPr>
        <w:pStyle w:val="Prrafodelista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AE2984">
        <w:rPr>
          <w:sz w:val="20"/>
          <w:szCs w:val="20"/>
        </w:rPr>
        <w:t>Temperas de colores</w:t>
      </w:r>
    </w:p>
    <w:p w14:paraId="6DDE151C" w14:textId="00E6B94F" w:rsidR="00A920E4" w:rsidRPr="00AE2984" w:rsidRDefault="00A920E4" w:rsidP="001F03EB">
      <w:pPr>
        <w:pStyle w:val="Prrafodelista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AE2984">
        <w:rPr>
          <w:sz w:val="20"/>
          <w:szCs w:val="20"/>
        </w:rPr>
        <w:t xml:space="preserve">Pincel </w:t>
      </w:r>
    </w:p>
    <w:p w14:paraId="1C478FA7" w14:textId="14D679F1" w:rsidR="007E7AAE" w:rsidRPr="00AE2984" w:rsidRDefault="00A920E4" w:rsidP="001F03EB">
      <w:pPr>
        <w:pStyle w:val="Prrafodelista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AE2984">
        <w:rPr>
          <w:sz w:val="20"/>
          <w:szCs w:val="20"/>
        </w:rPr>
        <w:t>Clavos o alfileres o tornillos</w:t>
      </w:r>
    </w:p>
    <w:p w14:paraId="0310D0AC" w14:textId="3375C91D" w:rsidR="00A920E4" w:rsidRPr="00AE2984" w:rsidRDefault="00A920E4" w:rsidP="001F03EB">
      <w:pPr>
        <w:pStyle w:val="Prrafodelista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AE2984">
        <w:rPr>
          <w:sz w:val="20"/>
          <w:szCs w:val="20"/>
        </w:rPr>
        <w:t xml:space="preserve">Papel de </w:t>
      </w:r>
      <w:r w:rsidR="0062375A" w:rsidRPr="00AE2984">
        <w:rPr>
          <w:sz w:val="20"/>
          <w:szCs w:val="20"/>
        </w:rPr>
        <w:t>aluminio</w:t>
      </w:r>
    </w:p>
    <w:p w14:paraId="5A4449B7" w14:textId="077F2153" w:rsidR="00A920E4" w:rsidRPr="00AE2984" w:rsidRDefault="00A920E4" w:rsidP="001F03EB">
      <w:pPr>
        <w:pStyle w:val="Prrafodelista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AE2984">
        <w:rPr>
          <w:sz w:val="20"/>
          <w:szCs w:val="20"/>
        </w:rPr>
        <w:t>Arroz o similar</w:t>
      </w:r>
    </w:p>
    <w:p w14:paraId="344E9B82" w14:textId="77777777" w:rsidR="00576256" w:rsidRPr="00AE2984" w:rsidRDefault="00576256" w:rsidP="00A920E4">
      <w:pPr>
        <w:jc w:val="both"/>
        <w:rPr>
          <w:b/>
          <w:bCs/>
          <w:sz w:val="20"/>
          <w:szCs w:val="20"/>
        </w:rPr>
      </w:pPr>
    </w:p>
    <w:p w14:paraId="70D05C69" w14:textId="7FB88A1B" w:rsidR="00A920E4" w:rsidRPr="00AE2984" w:rsidRDefault="00A920E4" w:rsidP="00A920E4">
      <w:pPr>
        <w:jc w:val="both"/>
        <w:rPr>
          <w:sz w:val="20"/>
          <w:szCs w:val="20"/>
        </w:rPr>
      </w:pPr>
      <w:r w:rsidRPr="00AE2984">
        <w:rPr>
          <w:sz w:val="20"/>
          <w:szCs w:val="20"/>
        </w:rPr>
        <w:t>- Sonidos (como suena el instrumento) preocuparse que el instrumento suene lo mejor posible.</w:t>
      </w:r>
    </w:p>
    <w:p w14:paraId="063E670A" w14:textId="328B5EFB" w:rsidR="00576256" w:rsidRPr="00AE2984" w:rsidRDefault="00576256" w:rsidP="00A920E4">
      <w:pPr>
        <w:jc w:val="both"/>
        <w:rPr>
          <w:b/>
          <w:bCs/>
          <w:sz w:val="20"/>
          <w:szCs w:val="20"/>
        </w:rPr>
      </w:pPr>
      <w:r w:rsidRPr="00AE2984">
        <w:rPr>
          <w:sz w:val="20"/>
          <w:szCs w:val="20"/>
        </w:rPr>
        <w:t>*</w:t>
      </w:r>
      <w:r w:rsidRPr="00AE2984">
        <w:rPr>
          <w:b/>
          <w:bCs/>
          <w:sz w:val="20"/>
          <w:szCs w:val="20"/>
        </w:rPr>
        <w:t>-</w:t>
      </w:r>
      <w:r w:rsidR="0062375A" w:rsidRPr="00AE2984">
        <w:rPr>
          <w:b/>
          <w:bCs/>
          <w:sz w:val="20"/>
          <w:szCs w:val="20"/>
        </w:rPr>
        <w:t>IMPORTANTE</w:t>
      </w:r>
      <w:r w:rsidRPr="00AE2984">
        <w:rPr>
          <w:b/>
          <w:bCs/>
          <w:sz w:val="20"/>
          <w:szCs w:val="20"/>
        </w:rPr>
        <w:t>- Guardar instrumento</w:t>
      </w:r>
      <w:r w:rsidR="0062375A" w:rsidRPr="00AE2984">
        <w:rPr>
          <w:b/>
          <w:bCs/>
          <w:sz w:val="20"/>
          <w:szCs w:val="20"/>
        </w:rPr>
        <w:t xml:space="preserve"> musical</w:t>
      </w:r>
      <w:r w:rsidRPr="00AE2984">
        <w:rPr>
          <w:b/>
          <w:bCs/>
          <w:sz w:val="20"/>
          <w:szCs w:val="20"/>
        </w:rPr>
        <w:t xml:space="preserve"> una vez terminado, servirá para futuras actividades.</w:t>
      </w:r>
      <w:r w:rsidR="0029356A" w:rsidRPr="00AE2984">
        <w:rPr>
          <w:b/>
          <w:bCs/>
          <w:sz w:val="20"/>
          <w:szCs w:val="20"/>
        </w:rPr>
        <w:t xml:space="preserve"> </w:t>
      </w:r>
      <w:r w:rsidRPr="00AE2984">
        <w:rPr>
          <w:b/>
          <w:bCs/>
          <w:sz w:val="20"/>
          <w:szCs w:val="20"/>
        </w:rPr>
        <w:t>*</w:t>
      </w:r>
    </w:p>
    <w:p w14:paraId="4E37A3F5" w14:textId="77777777" w:rsidR="00A920E4" w:rsidRPr="00A920E4" w:rsidRDefault="00A920E4" w:rsidP="00A920E4">
      <w:pPr>
        <w:jc w:val="both"/>
      </w:pPr>
    </w:p>
    <w:p w14:paraId="1385A290" w14:textId="77777777" w:rsidR="001F03EB" w:rsidRPr="00B33B0F" w:rsidRDefault="001F03EB" w:rsidP="00B33B0F"/>
    <w:p w14:paraId="7DF9DE28" w14:textId="45DE7D38" w:rsidR="00B33B0F" w:rsidRPr="00B33B0F" w:rsidRDefault="00B33B0F" w:rsidP="00B33B0F"/>
    <w:p w14:paraId="5ED8FFBD" w14:textId="77777777" w:rsidR="00B33B0F" w:rsidRPr="00B33B0F" w:rsidRDefault="00B33B0F" w:rsidP="00B33B0F">
      <w:pPr>
        <w:rPr>
          <w:b/>
          <w:bCs/>
        </w:rPr>
      </w:pPr>
    </w:p>
    <w:p w14:paraId="6DD9241D" w14:textId="5553B6A5" w:rsidR="000A788A" w:rsidRDefault="000A788A" w:rsidP="000A788A"/>
    <w:p w14:paraId="0792AFC3" w14:textId="77777777" w:rsidR="008F6666" w:rsidRDefault="008F6666" w:rsidP="000A788A"/>
    <w:sectPr w:rsidR="008F66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6E34"/>
    <w:multiLevelType w:val="hybridMultilevel"/>
    <w:tmpl w:val="32A663B2"/>
    <w:lvl w:ilvl="0" w:tplc="9866031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6EF7BAD"/>
    <w:multiLevelType w:val="hybridMultilevel"/>
    <w:tmpl w:val="2E20D280"/>
    <w:lvl w:ilvl="0" w:tplc="8D963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A2400"/>
    <w:multiLevelType w:val="hybridMultilevel"/>
    <w:tmpl w:val="6D107BF0"/>
    <w:lvl w:ilvl="0" w:tplc="07AEF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8A"/>
    <w:rsid w:val="000A788A"/>
    <w:rsid w:val="000D4A28"/>
    <w:rsid w:val="00130B44"/>
    <w:rsid w:val="00132CA6"/>
    <w:rsid w:val="001B325F"/>
    <w:rsid w:val="001F03EB"/>
    <w:rsid w:val="0029356A"/>
    <w:rsid w:val="003226B1"/>
    <w:rsid w:val="00387E54"/>
    <w:rsid w:val="00576256"/>
    <w:rsid w:val="0062375A"/>
    <w:rsid w:val="006D67D9"/>
    <w:rsid w:val="007E7AAE"/>
    <w:rsid w:val="008F6666"/>
    <w:rsid w:val="00A920E4"/>
    <w:rsid w:val="00AE2984"/>
    <w:rsid w:val="00B33B0F"/>
    <w:rsid w:val="00B708AE"/>
    <w:rsid w:val="00EA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B0B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88A"/>
  </w:style>
  <w:style w:type="paragraph" w:styleId="Ttulo1">
    <w:name w:val="heading 1"/>
    <w:basedOn w:val="Normal"/>
    <w:next w:val="Normal"/>
    <w:link w:val="Ttulo1Car"/>
    <w:uiPriority w:val="9"/>
    <w:qFormat/>
    <w:rsid w:val="000A78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78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78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78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7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78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78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78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78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78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78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78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788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78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78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78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78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788A"/>
    <w:rPr>
      <w:b/>
      <w:bCs/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A78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A788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A788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A788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788A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A788A"/>
    <w:rPr>
      <w:b/>
      <w:bCs/>
    </w:rPr>
  </w:style>
  <w:style w:type="character" w:styleId="nfasis">
    <w:name w:val="Emphasis"/>
    <w:basedOn w:val="Fuentedeprrafopredeter"/>
    <w:uiPriority w:val="20"/>
    <w:qFormat/>
    <w:rsid w:val="000A788A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0A788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A788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A788A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78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788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A788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A788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A78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A788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A788A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788A"/>
    <w:pPr>
      <w:outlineLvl w:val="9"/>
    </w:pPr>
  </w:style>
  <w:style w:type="paragraph" w:styleId="Prrafodelista">
    <w:name w:val="List Paragraph"/>
    <w:basedOn w:val="Normal"/>
    <w:uiPriority w:val="34"/>
    <w:qFormat/>
    <w:rsid w:val="000A788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F66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88A"/>
  </w:style>
  <w:style w:type="paragraph" w:styleId="Ttulo1">
    <w:name w:val="heading 1"/>
    <w:basedOn w:val="Normal"/>
    <w:next w:val="Normal"/>
    <w:link w:val="Ttulo1Car"/>
    <w:uiPriority w:val="9"/>
    <w:qFormat/>
    <w:rsid w:val="000A78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78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78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78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7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78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78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78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78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78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78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78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788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78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78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78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78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788A"/>
    <w:rPr>
      <w:b/>
      <w:bCs/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A78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A788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A788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A788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788A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A788A"/>
    <w:rPr>
      <w:b/>
      <w:bCs/>
    </w:rPr>
  </w:style>
  <w:style w:type="character" w:styleId="nfasis">
    <w:name w:val="Emphasis"/>
    <w:basedOn w:val="Fuentedeprrafopredeter"/>
    <w:uiPriority w:val="20"/>
    <w:qFormat/>
    <w:rsid w:val="000A788A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0A788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A788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A788A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78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788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A788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A788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A78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A788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A788A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788A"/>
    <w:pPr>
      <w:outlineLvl w:val="9"/>
    </w:pPr>
  </w:style>
  <w:style w:type="paragraph" w:styleId="Prrafodelista">
    <w:name w:val="List Paragraph"/>
    <w:basedOn w:val="Normal"/>
    <w:uiPriority w:val="34"/>
    <w:qFormat/>
    <w:rsid w:val="000A788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F66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Sonido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Instrumento_music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XSQ-fRTtba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83A8-81AA-4A73-8CEC-C250C4B0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Lara Olivera</dc:creator>
  <cp:lastModifiedBy>profesores2</cp:lastModifiedBy>
  <cp:revision>2</cp:revision>
  <dcterms:created xsi:type="dcterms:W3CDTF">2020-05-05T17:04:00Z</dcterms:created>
  <dcterms:modified xsi:type="dcterms:W3CDTF">2020-05-05T17:04:00Z</dcterms:modified>
</cp:coreProperties>
</file>